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474" w:rsidRDefault="001A0FE9" w:rsidP="001A0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ОДКА ЗАМЕЧАНИЙ И ПРЕДЛОЖ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A0FE9" w:rsidTr="001A0FE9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FE9" w:rsidRDefault="001A0FE9" w:rsidP="001A0FE9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первой редакции проекта национального стандарта</w:t>
            </w:r>
          </w:p>
        </w:tc>
      </w:tr>
    </w:tbl>
    <w:p w:rsidR="001A0FE9" w:rsidRDefault="001A0FE9" w:rsidP="001A0FE9">
      <w:pPr>
        <w:spacing w:before="1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станд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1A0FE9" w:rsidTr="001A0FE9">
        <w:tc>
          <w:tcPr>
            <w:tcW w:w="3640" w:type="dxa"/>
          </w:tcPr>
          <w:p w:rsidR="001A0FE9" w:rsidRDefault="001A0FE9" w:rsidP="001A0FE9">
            <w:pPr>
              <w:spacing w:before="1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уктурный элемент стандарта</w:t>
            </w:r>
          </w:p>
        </w:tc>
        <w:tc>
          <w:tcPr>
            <w:tcW w:w="3640" w:type="dxa"/>
          </w:tcPr>
          <w:p w:rsidR="001A0FE9" w:rsidRDefault="001A0FE9" w:rsidP="001A0FE9">
            <w:pPr>
              <w:spacing w:before="1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организации или иного лица (номер письма, дата)</w:t>
            </w:r>
          </w:p>
        </w:tc>
        <w:tc>
          <w:tcPr>
            <w:tcW w:w="3640" w:type="dxa"/>
          </w:tcPr>
          <w:p w:rsidR="001A0FE9" w:rsidRDefault="001A0FE9" w:rsidP="001A0FE9">
            <w:pPr>
              <w:spacing w:before="1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чание, предложение</w:t>
            </w:r>
          </w:p>
        </w:tc>
        <w:tc>
          <w:tcPr>
            <w:tcW w:w="3640" w:type="dxa"/>
          </w:tcPr>
          <w:p w:rsidR="001A0FE9" w:rsidRDefault="001A0FE9" w:rsidP="001A0FE9">
            <w:pPr>
              <w:spacing w:before="1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ение разработчика</w:t>
            </w:r>
          </w:p>
        </w:tc>
      </w:tr>
      <w:tr w:rsidR="001A0FE9" w:rsidTr="001A0FE9">
        <w:tc>
          <w:tcPr>
            <w:tcW w:w="3640" w:type="dxa"/>
          </w:tcPr>
          <w:p w:rsidR="001A0FE9" w:rsidRDefault="001A0FE9" w:rsidP="001A0FE9">
            <w:pPr>
              <w:spacing w:before="1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0FE9" w:rsidRDefault="001A0FE9" w:rsidP="001A0FE9">
            <w:pPr>
              <w:spacing w:before="1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0FE9" w:rsidRDefault="001A0FE9" w:rsidP="001A0FE9">
            <w:pPr>
              <w:spacing w:before="1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0" w:type="dxa"/>
          </w:tcPr>
          <w:p w:rsidR="001A0FE9" w:rsidRDefault="001A0FE9" w:rsidP="001A0FE9">
            <w:pPr>
              <w:spacing w:before="1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0" w:type="dxa"/>
          </w:tcPr>
          <w:p w:rsidR="001A0FE9" w:rsidRDefault="001A0FE9" w:rsidP="001A0FE9">
            <w:pPr>
              <w:spacing w:before="1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0" w:type="dxa"/>
          </w:tcPr>
          <w:p w:rsidR="001A0FE9" w:rsidRDefault="001A0FE9" w:rsidP="001A0FE9">
            <w:pPr>
              <w:spacing w:before="1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0FE9" w:rsidRDefault="001A0FE9" w:rsidP="001A0FE9">
      <w:pPr>
        <w:spacing w:before="160"/>
        <w:jc w:val="center"/>
        <w:rPr>
          <w:rFonts w:ascii="Arial" w:hAnsi="Arial" w:cs="Arial"/>
          <w:sz w:val="24"/>
          <w:szCs w:val="24"/>
        </w:rPr>
      </w:pPr>
    </w:p>
    <w:p w:rsidR="00181535" w:rsidRDefault="001A0FE9" w:rsidP="001A0FE9">
      <w:pPr>
        <w:spacing w:before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разработки*</w:t>
      </w:r>
      <w:r w:rsidR="00181535">
        <w:rPr>
          <w:rFonts w:ascii="Arial" w:hAnsi="Arial" w:cs="Arial"/>
          <w:sz w:val="24"/>
          <w:szCs w:val="24"/>
        </w:rPr>
        <w:t xml:space="preserve">       </w:t>
      </w:r>
    </w:p>
    <w:tbl>
      <w:tblPr>
        <w:tblStyle w:val="a3"/>
        <w:tblW w:w="11199" w:type="dxa"/>
        <w:tblInd w:w="3402" w:type="dxa"/>
        <w:tblLook w:val="04A0" w:firstRow="1" w:lastRow="0" w:firstColumn="1" w:lastColumn="0" w:noHBand="0" w:noVBand="1"/>
      </w:tblPr>
      <w:tblGrid>
        <w:gridCol w:w="3686"/>
        <w:gridCol w:w="283"/>
        <w:gridCol w:w="3261"/>
        <w:gridCol w:w="283"/>
        <w:gridCol w:w="3686"/>
      </w:tblGrid>
      <w:tr w:rsidR="00181535" w:rsidTr="00181535">
        <w:trPr>
          <w:trHeight w:val="1542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535" w:rsidRDefault="00181535" w:rsidP="00181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ь и наименование</w:t>
            </w:r>
          </w:p>
          <w:p w:rsidR="00181535" w:rsidRDefault="00181535" w:rsidP="00181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и разработчика</w:t>
            </w:r>
          </w:p>
          <w:p w:rsidR="00181535" w:rsidRDefault="00181535" w:rsidP="00181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ндар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1535" w:rsidRDefault="00181535" w:rsidP="001815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535" w:rsidRDefault="00181535" w:rsidP="00181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чная 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1535" w:rsidRDefault="00181535" w:rsidP="00181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535" w:rsidRDefault="00181535" w:rsidP="00181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</w:tr>
    </w:tbl>
    <w:p w:rsidR="00181535" w:rsidRDefault="001A0FE9" w:rsidP="008706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аботчик стандарта </w:t>
      </w:r>
      <w:r w:rsidR="008706FF">
        <w:rPr>
          <w:rFonts w:ascii="Arial" w:hAnsi="Arial" w:cs="Arial"/>
          <w:sz w:val="24"/>
          <w:szCs w:val="24"/>
        </w:rPr>
        <w:t xml:space="preserve">           </w:t>
      </w:r>
    </w:p>
    <w:p w:rsidR="001A0FE9" w:rsidRDefault="001A0FE9" w:rsidP="008706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ли иной </w:t>
      </w:r>
    </w:p>
    <w:p w:rsidR="008706FF" w:rsidRDefault="001A0FE9" w:rsidP="008706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итель сводки отзывов</w:t>
      </w:r>
      <w:r w:rsidR="008706F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11199" w:type="dxa"/>
        <w:tblInd w:w="3402" w:type="dxa"/>
        <w:tblLook w:val="04A0" w:firstRow="1" w:lastRow="0" w:firstColumn="1" w:lastColumn="0" w:noHBand="0" w:noVBand="1"/>
      </w:tblPr>
      <w:tblGrid>
        <w:gridCol w:w="3686"/>
        <w:gridCol w:w="283"/>
        <w:gridCol w:w="3261"/>
        <w:gridCol w:w="283"/>
        <w:gridCol w:w="3686"/>
      </w:tblGrid>
      <w:tr w:rsidR="008706FF" w:rsidTr="00A13422">
        <w:trPr>
          <w:trHeight w:val="1542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FF" w:rsidRDefault="008706FF" w:rsidP="00A13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ь и наименование</w:t>
            </w:r>
          </w:p>
          <w:p w:rsidR="008706FF" w:rsidRDefault="008706FF" w:rsidP="00A13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и разработчика</w:t>
            </w:r>
          </w:p>
          <w:p w:rsidR="008706FF" w:rsidRDefault="008706FF" w:rsidP="00A13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ндар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6FF" w:rsidRDefault="008706FF" w:rsidP="00A13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FF" w:rsidRDefault="008706FF" w:rsidP="00A13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чная 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6FF" w:rsidRDefault="008706FF" w:rsidP="00A13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FF" w:rsidRDefault="008706FF" w:rsidP="00A13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</w:tr>
    </w:tbl>
    <w:p w:rsidR="008706FF" w:rsidRPr="001A0FE9" w:rsidRDefault="008706FF" w:rsidP="008706F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706FF" w:rsidRPr="001A0FE9" w:rsidSect="001A0FE9">
      <w:pgSz w:w="16838" w:h="11906" w:orient="landscape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E9"/>
    <w:rsid w:val="00181535"/>
    <w:rsid w:val="001A0FE9"/>
    <w:rsid w:val="00340823"/>
    <w:rsid w:val="008706FF"/>
    <w:rsid w:val="00C103F4"/>
    <w:rsid w:val="00E6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5DE8"/>
  <w15:chartTrackingRefBased/>
  <w15:docId w15:val="{1895C689-E03B-4C08-8962-29B50241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65AB-1B00-4C03-AD97-E5E2EE5F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оненко Анна Сергеевна</dc:creator>
  <cp:keywords/>
  <dc:description/>
  <cp:lastModifiedBy>Семоненко Анна Сергеевна</cp:lastModifiedBy>
  <cp:revision>3</cp:revision>
  <dcterms:created xsi:type="dcterms:W3CDTF">2018-09-07T06:37:00Z</dcterms:created>
  <dcterms:modified xsi:type="dcterms:W3CDTF">2018-09-07T07:31:00Z</dcterms:modified>
</cp:coreProperties>
</file>